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28D131" w14:textId="77777777" w:rsidR="00E20D80" w:rsidRDefault="00E20D80">
      <w:pPr>
        <w:pStyle w:val="Tekstpodstawowy"/>
        <w:spacing w:before="240"/>
        <w:ind w:left="4956" w:hanging="4956"/>
        <w:jc w:val="left"/>
        <w:rPr>
          <w:sz w:val="20"/>
        </w:rPr>
      </w:pPr>
      <w:r>
        <w:rPr>
          <w:sz w:val="20"/>
        </w:rPr>
        <w:t>OŚRODEK POMOCY SPOŁECZNEJ</w:t>
      </w:r>
    </w:p>
    <w:p w14:paraId="09EDFEE0" w14:textId="77777777" w:rsidR="00E20D80" w:rsidRDefault="00E20D80">
      <w:pPr>
        <w:pStyle w:val="Tekstpodstawowy"/>
        <w:spacing w:before="120"/>
        <w:ind w:left="4956" w:hanging="4956"/>
        <w:rPr>
          <w:sz w:val="20"/>
        </w:rPr>
      </w:pPr>
      <w:r>
        <w:rPr>
          <w:sz w:val="20"/>
        </w:rPr>
        <w:t>.............................................................</w:t>
      </w:r>
    </w:p>
    <w:p w14:paraId="0A578D96" w14:textId="77777777" w:rsidR="00E20D80" w:rsidRDefault="00E20D80">
      <w:pPr>
        <w:pStyle w:val="Tekstpodstawowy"/>
        <w:spacing w:before="120"/>
        <w:ind w:left="4956" w:hanging="4956"/>
        <w:rPr>
          <w:sz w:val="20"/>
        </w:rPr>
      </w:pPr>
      <w:r>
        <w:rPr>
          <w:sz w:val="20"/>
        </w:rPr>
        <w:t>............................................................</w:t>
      </w:r>
    </w:p>
    <w:p w14:paraId="5BDF5C28" w14:textId="77777777" w:rsidR="00E20D80" w:rsidRPr="00BB54ED" w:rsidRDefault="00E20D80" w:rsidP="00BB54ED">
      <w:pPr>
        <w:ind w:left="7000"/>
        <w:jc w:val="center"/>
        <w:rPr>
          <w:rFonts w:ascii="Times New Roman" w:hAnsi="Times New Roman"/>
          <w:sz w:val="18"/>
        </w:rPr>
      </w:pPr>
      <w:r w:rsidRPr="00BB54ED">
        <w:rPr>
          <w:rFonts w:ascii="Times New Roman" w:hAnsi="Times New Roman"/>
        </w:rPr>
        <w:t>..................................</w:t>
      </w:r>
      <w:r w:rsidRPr="00BB54ED">
        <w:rPr>
          <w:rFonts w:ascii="Times New Roman" w:hAnsi="Times New Roman"/>
          <w:sz w:val="18"/>
        </w:rPr>
        <w:t>miejscowość, data</w:t>
      </w:r>
    </w:p>
    <w:p w14:paraId="22DF646C" w14:textId="77777777" w:rsidR="00E20D80" w:rsidRDefault="00E20D80">
      <w:pPr>
        <w:pStyle w:val="Tekstpodstawowy"/>
        <w:spacing w:before="120"/>
        <w:ind w:left="120" w:hanging="36"/>
        <w:jc w:val="center"/>
        <w:rPr>
          <w:b/>
          <w:sz w:val="22"/>
        </w:rPr>
      </w:pPr>
    </w:p>
    <w:p w14:paraId="0E1B2024" w14:textId="77777777" w:rsidR="00222904" w:rsidRDefault="00222904">
      <w:pPr>
        <w:pStyle w:val="Tekstpodstawowy"/>
        <w:spacing w:before="120"/>
        <w:ind w:left="120" w:hanging="36"/>
        <w:jc w:val="center"/>
        <w:rPr>
          <w:b/>
          <w:sz w:val="22"/>
        </w:rPr>
      </w:pPr>
    </w:p>
    <w:p w14:paraId="6F1C52E1" w14:textId="2D8C3AE2" w:rsidR="00E20D80" w:rsidRDefault="00E20D80">
      <w:pPr>
        <w:pStyle w:val="Tekstpodstawowy"/>
        <w:spacing w:before="120"/>
        <w:ind w:left="120" w:hanging="36"/>
        <w:jc w:val="center"/>
        <w:rPr>
          <w:b/>
          <w:sz w:val="22"/>
        </w:rPr>
      </w:pPr>
      <w:r>
        <w:rPr>
          <w:b/>
          <w:sz w:val="22"/>
        </w:rPr>
        <w:t xml:space="preserve">LISTA OSÓB UPRAWNIONYCH, KTÓRE MOGĄ ZOSTAĆ SKIEROWANE </w:t>
      </w:r>
      <w:r w:rsidR="00222904">
        <w:rPr>
          <w:b/>
          <w:sz w:val="22"/>
        </w:rPr>
        <w:br/>
      </w:r>
      <w:r>
        <w:rPr>
          <w:b/>
          <w:sz w:val="22"/>
        </w:rPr>
        <w:t>DO WYKONYWANIA PRAC SPOŁECZNIE UŻYTECZNYCH</w:t>
      </w:r>
    </w:p>
    <w:p w14:paraId="2CA4852A" w14:textId="77777777" w:rsidR="00E20D80" w:rsidRDefault="00E20D80">
      <w:pPr>
        <w:pStyle w:val="Tekstpodstawowy"/>
        <w:spacing w:before="120"/>
        <w:ind w:left="4956" w:hanging="4956"/>
        <w:jc w:val="center"/>
        <w:rPr>
          <w:b/>
          <w:sz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"/>
        <w:gridCol w:w="2403"/>
        <w:gridCol w:w="2400"/>
        <w:gridCol w:w="1920"/>
        <w:gridCol w:w="2290"/>
      </w:tblGrid>
      <w:tr w:rsidR="00E20D80" w14:paraId="6AD3C12D" w14:textId="77777777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9566D0" w14:textId="77777777" w:rsidR="00E20D80" w:rsidRPr="00222904" w:rsidRDefault="00E20D80">
            <w:pPr>
              <w:pStyle w:val="Tekstpodstawowy"/>
              <w:snapToGrid w:val="0"/>
              <w:spacing w:before="120"/>
              <w:jc w:val="center"/>
              <w:rPr>
                <w:b/>
                <w:sz w:val="18"/>
                <w:szCs w:val="18"/>
              </w:rPr>
            </w:pPr>
            <w:r w:rsidRPr="00222904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3142E8" w14:textId="35793FB2" w:rsidR="00E20D80" w:rsidRPr="00222904" w:rsidRDefault="00E20D80">
            <w:pPr>
              <w:pStyle w:val="Tekstpodstawowy"/>
              <w:snapToGrid w:val="0"/>
              <w:spacing w:before="120"/>
              <w:jc w:val="center"/>
              <w:rPr>
                <w:b/>
                <w:sz w:val="18"/>
                <w:szCs w:val="18"/>
              </w:rPr>
            </w:pPr>
            <w:r w:rsidRPr="00222904">
              <w:rPr>
                <w:b/>
                <w:sz w:val="18"/>
                <w:szCs w:val="18"/>
              </w:rPr>
              <w:t>Nazwisko i Imię</w:t>
            </w:r>
            <w:r w:rsidR="00086D84">
              <w:rPr>
                <w:b/>
                <w:sz w:val="18"/>
                <w:szCs w:val="18"/>
              </w:rPr>
              <w:t xml:space="preserve"> (Imiona)</w:t>
            </w:r>
          </w:p>
          <w:p w14:paraId="04960924" w14:textId="7AC87D0A" w:rsidR="00222904" w:rsidRPr="00222904" w:rsidRDefault="00222904">
            <w:pPr>
              <w:pStyle w:val="Tekstpodstawowy"/>
              <w:snapToGrid w:val="0"/>
              <w:spacing w:before="120"/>
              <w:jc w:val="center"/>
              <w:rPr>
                <w:b/>
                <w:sz w:val="18"/>
                <w:szCs w:val="18"/>
              </w:rPr>
            </w:pPr>
            <w:r w:rsidRPr="00222904">
              <w:rPr>
                <w:b/>
                <w:sz w:val="18"/>
                <w:szCs w:val="18"/>
              </w:rPr>
              <w:t>bezrobotnego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E959D0" w14:textId="77777777" w:rsidR="00E20D80" w:rsidRPr="00222904" w:rsidRDefault="00E20D80">
            <w:pPr>
              <w:pStyle w:val="Tekstpodstawowy"/>
              <w:snapToGrid w:val="0"/>
              <w:spacing w:before="120"/>
              <w:jc w:val="center"/>
              <w:rPr>
                <w:b/>
                <w:sz w:val="18"/>
                <w:szCs w:val="18"/>
              </w:rPr>
            </w:pPr>
            <w:r w:rsidRPr="00222904">
              <w:rPr>
                <w:b/>
                <w:sz w:val="18"/>
                <w:szCs w:val="18"/>
              </w:rPr>
              <w:t>Numer  PESEL*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2728BA" w14:textId="77777777" w:rsidR="00E20D80" w:rsidRPr="00222904" w:rsidRDefault="00E20D80">
            <w:pPr>
              <w:pStyle w:val="Tekstpodstawowy"/>
              <w:snapToGrid w:val="0"/>
              <w:spacing w:before="120"/>
              <w:jc w:val="center"/>
              <w:rPr>
                <w:b/>
                <w:sz w:val="18"/>
                <w:szCs w:val="18"/>
              </w:rPr>
            </w:pPr>
            <w:r w:rsidRPr="00222904">
              <w:rPr>
                <w:b/>
                <w:sz w:val="18"/>
                <w:szCs w:val="18"/>
              </w:rPr>
              <w:t>Miejsce zamieszkania lub miejsce pobytu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228D5" w14:textId="77777777" w:rsidR="00E20D80" w:rsidRPr="00222904" w:rsidRDefault="00E20D80">
            <w:pPr>
              <w:pStyle w:val="Tekstpodstawowy"/>
              <w:snapToGrid w:val="0"/>
              <w:spacing w:before="120"/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222904">
              <w:rPr>
                <w:b/>
                <w:sz w:val="18"/>
                <w:szCs w:val="18"/>
              </w:rPr>
              <w:t xml:space="preserve">Uwagi </w:t>
            </w:r>
            <w:r w:rsidRPr="00222904">
              <w:rPr>
                <w:b/>
                <w:sz w:val="18"/>
                <w:szCs w:val="18"/>
                <w:vertAlign w:val="superscript"/>
              </w:rPr>
              <w:t>1)</w:t>
            </w:r>
          </w:p>
          <w:p w14:paraId="7CF5553B" w14:textId="77777777" w:rsidR="00E20D80" w:rsidRPr="00222904" w:rsidRDefault="00E20D80">
            <w:pPr>
              <w:pStyle w:val="Tekstpodstawowy"/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</w:tr>
      <w:tr w:rsidR="00E20D80" w14:paraId="0F782C0D" w14:textId="77777777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A6C838" w14:textId="77777777"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5BE357" w14:textId="77777777"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2D2FAA" w14:textId="77777777"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8A42EF" w14:textId="77777777"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68AD0" w14:textId="77777777"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</w:tr>
      <w:tr w:rsidR="00E20D80" w14:paraId="2A1C1AE2" w14:textId="77777777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3EA413" w14:textId="77777777"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292CF7" w14:textId="77777777"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AEE530" w14:textId="77777777"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9B13A9" w14:textId="77777777"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E478F" w14:textId="77777777"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</w:tr>
      <w:tr w:rsidR="00E20D80" w14:paraId="3F8AEE86" w14:textId="77777777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401317" w14:textId="77777777"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291BAB" w14:textId="77777777"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173F71" w14:textId="77777777"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E9C777" w14:textId="77777777"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5EBFC" w14:textId="77777777"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</w:tr>
      <w:tr w:rsidR="00E20D80" w14:paraId="5EEC0114" w14:textId="77777777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ED6B90" w14:textId="77777777"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4447D4" w14:textId="77777777"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848C05" w14:textId="77777777"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FC8D42" w14:textId="77777777"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3F71E" w14:textId="77777777"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</w:tr>
      <w:tr w:rsidR="00E20D80" w14:paraId="66EC9F3E" w14:textId="77777777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F24B89" w14:textId="77777777"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48967E" w14:textId="77777777"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C243CE" w14:textId="77777777"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AFFC1F" w14:textId="77777777"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7F347" w14:textId="77777777"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</w:tr>
      <w:tr w:rsidR="00E20D80" w14:paraId="6F6D4EFD" w14:textId="77777777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A5ED0F" w14:textId="77777777"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8422A0" w14:textId="77777777"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314D96" w14:textId="77777777"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7A37D4" w14:textId="77777777"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C8CAB" w14:textId="77777777"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</w:tr>
      <w:tr w:rsidR="00E20D80" w14:paraId="643D5646" w14:textId="77777777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7C3C11" w14:textId="77777777"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193143" w14:textId="77777777"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83D66C" w14:textId="77777777"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C5A31B" w14:textId="77777777"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F33A6" w14:textId="77777777"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</w:tr>
      <w:tr w:rsidR="00E20D80" w14:paraId="23D1206B" w14:textId="77777777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2395A5" w14:textId="77777777"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30A918" w14:textId="77777777"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D3C281" w14:textId="77777777"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D99EF7" w14:textId="77777777"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423E1" w14:textId="77777777"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</w:tr>
      <w:tr w:rsidR="00E20D80" w14:paraId="27AD0C10" w14:textId="77777777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D56CC2" w14:textId="77777777"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BA17AF" w14:textId="77777777"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2B59CE" w14:textId="77777777"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212DBE" w14:textId="77777777"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4C02C" w14:textId="77777777"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</w:tr>
      <w:tr w:rsidR="00E20D80" w14:paraId="79FD0800" w14:textId="77777777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B47E81" w14:textId="77777777"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65F9A7" w14:textId="77777777"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272686" w14:textId="77777777"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FDDEFD" w14:textId="77777777"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05080" w14:textId="77777777"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</w:tr>
      <w:tr w:rsidR="00E20D80" w14:paraId="546B312A" w14:textId="77777777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28EF78" w14:textId="77777777"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77B804" w14:textId="77777777"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DB612C" w14:textId="77777777"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2BA83B" w14:textId="77777777"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1B1B5" w14:textId="77777777"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</w:tr>
    </w:tbl>
    <w:p w14:paraId="2F49EBE1" w14:textId="77777777" w:rsidR="00E20D80" w:rsidRDefault="00E20D80">
      <w:pPr>
        <w:rPr>
          <w:rFonts w:ascii="Times New Roman" w:hAnsi="Times New Roman"/>
          <w:b/>
          <w:i/>
          <w:sz w:val="20"/>
        </w:rPr>
      </w:pPr>
    </w:p>
    <w:p w14:paraId="41EAE57D" w14:textId="77777777" w:rsidR="00E20D80" w:rsidRDefault="00E20D80">
      <w:pPr>
        <w:rPr>
          <w:rFonts w:ascii="Times New Roman" w:hAnsi="Times New Roman"/>
          <w:b/>
          <w:i/>
          <w:sz w:val="18"/>
          <w:szCs w:val="18"/>
        </w:rPr>
      </w:pPr>
    </w:p>
    <w:p w14:paraId="6B72C293" w14:textId="4277E610" w:rsidR="00E20D80" w:rsidRDefault="00E20D80">
      <w:pPr>
        <w:rPr>
          <w:rFonts w:ascii="Times New Roman" w:hAnsi="Times New Roman"/>
          <w:b/>
          <w:i/>
          <w:sz w:val="18"/>
          <w:szCs w:val="18"/>
        </w:rPr>
      </w:pPr>
      <w:r>
        <w:rPr>
          <w:rFonts w:ascii="Times New Roman" w:hAnsi="Times New Roman"/>
          <w:b/>
          <w:i/>
          <w:sz w:val="18"/>
          <w:szCs w:val="18"/>
        </w:rPr>
        <w:t>* w przypadku</w:t>
      </w:r>
      <w:r w:rsidR="00222904">
        <w:rPr>
          <w:rFonts w:ascii="Times New Roman" w:hAnsi="Times New Roman"/>
          <w:b/>
          <w:i/>
          <w:sz w:val="18"/>
          <w:szCs w:val="18"/>
        </w:rPr>
        <w:t xml:space="preserve"> braku </w:t>
      </w:r>
      <w:r>
        <w:rPr>
          <w:rFonts w:ascii="Times New Roman" w:hAnsi="Times New Roman"/>
          <w:b/>
          <w:i/>
          <w:sz w:val="18"/>
          <w:szCs w:val="18"/>
        </w:rPr>
        <w:t xml:space="preserve">nr PESEL </w:t>
      </w:r>
      <w:r w:rsidR="00222904">
        <w:rPr>
          <w:rFonts w:ascii="Times New Roman" w:hAnsi="Times New Roman"/>
          <w:b/>
          <w:i/>
          <w:sz w:val="18"/>
          <w:szCs w:val="18"/>
        </w:rPr>
        <w:t>-</w:t>
      </w:r>
      <w:r>
        <w:rPr>
          <w:rFonts w:ascii="Times New Roman" w:hAnsi="Times New Roman"/>
          <w:b/>
          <w:i/>
          <w:sz w:val="18"/>
          <w:szCs w:val="18"/>
        </w:rPr>
        <w:t xml:space="preserve"> należy podać </w:t>
      </w:r>
      <w:r w:rsidR="00222904">
        <w:rPr>
          <w:rFonts w:ascii="Times New Roman" w:hAnsi="Times New Roman"/>
          <w:b/>
          <w:i/>
          <w:sz w:val="18"/>
          <w:szCs w:val="18"/>
        </w:rPr>
        <w:t>rodzaj, serię i numer dokumentu potwierdzającego tożsamość</w:t>
      </w:r>
    </w:p>
    <w:p w14:paraId="2C9F7D43" w14:textId="77777777" w:rsidR="00E20D80" w:rsidRDefault="00E20D80">
      <w:pPr>
        <w:pStyle w:val="Tekstpodstawowy"/>
        <w:spacing w:before="120"/>
        <w:ind w:left="4956" w:hanging="4956"/>
        <w:rPr>
          <w:b/>
          <w:sz w:val="22"/>
        </w:rPr>
      </w:pPr>
    </w:p>
    <w:p w14:paraId="3BFF556A" w14:textId="120D7CBA" w:rsidR="00086D84" w:rsidRDefault="00E20D80" w:rsidP="00086D84">
      <w:pPr>
        <w:pStyle w:val="Tekstpodstawowy"/>
        <w:rPr>
          <w:sz w:val="16"/>
        </w:rPr>
      </w:pPr>
      <w:r>
        <w:rPr>
          <w:sz w:val="16"/>
          <w:vertAlign w:val="superscript"/>
        </w:rPr>
        <w:t>1)</w:t>
      </w:r>
      <w:r>
        <w:rPr>
          <w:sz w:val="16"/>
        </w:rPr>
        <w:t xml:space="preserve">Uwaga: adnotacje kierownika ośrodka pomocy społecznej o zdolności osoby do wykonywania prac społecznie użytecznych </w:t>
      </w:r>
      <w:r w:rsidRPr="00086D84">
        <w:rPr>
          <w:sz w:val="16"/>
        </w:rPr>
        <w:t xml:space="preserve">według </w:t>
      </w:r>
    </w:p>
    <w:p w14:paraId="49459C80" w14:textId="2B858300" w:rsidR="00222904" w:rsidRDefault="00E20D80" w:rsidP="00086D84">
      <w:pPr>
        <w:pStyle w:val="Tekstpodstawowy"/>
        <w:rPr>
          <w:strike/>
          <w:sz w:val="16"/>
        </w:rPr>
      </w:pPr>
      <w:r>
        <w:rPr>
          <w:sz w:val="16"/>
        </w:rPr>
        <w:t xml:space="preserve"> </w:t>
      </w:r>
      <w:r w:rsidR="00086D84">
        <w:rPr>
          <w:sz w:val="16"/>
        </w:rPr>
        <w:t xml:space="preserve">  </w:t>
      </w:r>
      <w:r w:rsidR="00086D84" w:rsidRPr="00086D84">
        <w:rPr>
          <w:sz w:val="16"/>
        </w:rPr>
        <w:t>art.142 ust.8</w:t>
      </w:r>
      <w:r w:rsidR="00222904" w:rsidRPr="00086D84">
        <w:rPr>
          <w:sz w:val="16"/>
        </w:rPr>
        <w:t xml:space="preserve"> </w:t>
      </w:r>
      <w:r w:rsidR="00086D84" w:rsidRPr="00086D84">
        <w:rPr>
          <w:sz w:val="16"/>
        </w:rPr>
        <w:t xml:space="preserve"> ustawy z dnia 20 marca 2025r. o rynku pracy i służbach zatrudnienia</w:t>
      </w:r>
      <w:r w:rsidR="00086D84">
        <w:rPr>
          <w:sz w:val="16"/>
        </w:rPr>
        <w:t xml:space="preserve"> (Dz.U. z 2025r. poz. 620 z </w:t>
      </w:r>
      <w:proofErr w:type="spellStart"/>
      <w:r w:rsidR="00086D84">
        <w:rPr>
          <w:sz w:val="16"/>
        </w:rPr>
        <w:t>późn</w:t>
      </w:r>
      <w:proofErr w:type="spellEnd"/>
      <w:r w:rsidR="00086D84">
        <w:rPr>
          <w:sz w:val="16"/>
        </w:rPr>
        <w:t>. zm.)</w:t>
      </w:r>
    </w:p>
    <w:p w14:paraId="5F74A0C9" w14:textId="77777777" w:rsidR="00E20D80" w:rsidRDefault="00E20D80" w:rsidP="00086D84">
      <w:pPr>
        <w:pStyle w:val="Tekstpodstawowy"/>
        <w:ind w:left="8496" w:hanging="4956"/>
        <w:rPr>
          <w:sz w:val="20"/>
        </w:rPr>
      </w:pPr>
    </w:p>
    <w:p w14:paraId="184919C3" w14:textId="77777777" w:rsidR="00E20D80" w:rsidRDefault="00E20D80">
      <w:pPr>
        <w:pStyle w:val="Tekstpodstawowy"/>
        <w:spacing w:before="120"/>
        <w:ind w:left="8496" w:hanging="3540"/>
        <w:rPr>
          <w:sz w:val="20"/>
        </w:rPr>
      </w:pPr>
      <w:r>
        <w:rPr>
          <w:sz w:val="20"/>
        </w:rPr>
        <w:t xml:space="preserve"> </w:t>
      </w:r>
    </w:p>
    <w:p w14:paraId="476E000B" w14:textId="77777777" w:rsidR="00E20D80" w:rsidRDefault="00E20D80">
      <w:pPr>
        <w:pStyle w:val="Tekstpodstawowy"/>
        <w:spacing w:before="120"/>
        <w:ind w:left="8496" w:hanging="3540"/>
        <w:rPr>
          <w:sz w:val="20"/>
        </w:rPr>
      </w:pPr>
    </w:p>
    <w:p w14:paraId="6204744B" w14:textId="77777777" w:rsidR="005E217C" w:rsidRDefault="005E217C" w:rsidP="005E217C">
      <w:pPr>
        <w:pStyle w:val="Tekstpodstawowy"/>
        <w:ind w:left="5245"/>
        <w:jc w:val="center"/>
        <w:rPr>
          <w:sz w:val="20"/>
        </w:rPr>
      </w:pPr>
      <w:r>
        <w:rPr>
          <w:sz w:val="20"/>
        </w:rPr>
        <w:t>............................................................</w:t>
      </w:r>
    </w:p>
    <w:p w14:paraId="5FEE5A54" w14:textId="77777777" w:rsidR="005E217C" w:rsidRDefault="005E217C" w:rsidP="005E217C">
      <w:pPr>
        <w:pStyle w:val="Tekstpodstawowy"/>
        <w:ind w:left="5245"/>
        <w:jc w:val="center"/>
        <w:rPr>
          <w:sz w:val="20"/>
        </w:rPr>
      </w:pPr>
      <w:r>
        <w:rPr>
          <w:sz w:val="20"/>
        </w:rPr>
        <w:t>kierownik ośrodka pomocy społecznej</w:t>
      </w:r>
    </w:p>
    <w:p w14:paraId="560C36BC" w14:textId="77777777" w:rsidR="005E217C" w:rsidRPr="005E217C" w:rsidRDefault="005E217C" w:rsidP="005E217C">
      <w:pPr>
        <w:pStyle w:val="Tekstpodstawowy"/>
        <w:ind w:left="5245"/>
        <w:jc w:val="center"/>
        <w:rPr>
          <w:i/>
          <w:sz w:val="20"/>
        </w:rPr>
      </w:pPr>
      <w:r w:rsidRPr="005E217C">
        <w:rPr>
          <w:i/>
          <w:sz w:val="20"/>
        </w:rPr>
        <w:t>/podpis i imienna pieczątka/</w:t>
      </w:r>
    </w:p>
    <w:p w14:paraId="2D9CAB8E" w14:textId="77777777" w:rsidR="00E20D80" w:rsidRDefault="00E20D80" w:rsidP="005E217C">
      <w:pPr>
        <w:pStyle w:val="Tekstpodstawowy"/>
        <w:spacing w:before="120"/>
        <w:ind w:left="8496" w:hanging="3540"/>
        <w:rPr>
          <w:sz w:val="20"/>
        </w:rPr>
      </w:pPr>
    </w:p>
    <w:p w14:paraId="6E6E3795" w14:textId="77777777" w:rsidR="00E20D80" w:rsidRDefault="00E20D80"/>
    <w:sectPr w:rsidR="00E20D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794716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336"/>
    <w:rsid w:val="00086D84"/>
    <w:rsid w:val="00222904"/>
    <w:rsid w:val="002C31E1"/>
    <w:rsid w:val="003C5047"/>
    <w:rsid w:val="005E217C"/>
    <w:rsid w:val="00B704ED"/>
    <w:rsid w:val="00BB54ED"/>
    <w:rsid w:val="00DE19C0"/>
    <w:rsid w:val="00E0355F"/>
    <w:rsid w:val="00E20D80"/>
    <w:rsid w:val="00EB4802"/>
    <w:rsid w:val="00F94F2E"/>
    <w:rsid w:val="00FE2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23F7D26"/>
  <w15:docId w15:val="{03BBF487-0540-4A8C-ACB2-6A5C30350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Arial" w:hAnsi="Arial"/>
      <w:sz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28"/>
      <w:szCs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rFonts w:ascii="Times New Roman" w:hAnsi="Times New Roman"/>
      <w:szCs w:val="24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StylNagwek312ptNiePogrubienieWyjustowanyInterlinia">
    <w:name w:val="Styl Nagłówek 3 + 12 pt Nie Pogrubienie Wyjustowany Interlinia:..."/>
    <w:basedOn w:val="Nagwek3"/>
    <w:pPr>
      <w:numPr>
        <w:numId w:val="0"/>
      </w:numPr>
      <w:spacing w:line="360" w:lineRule="auto"/>
      <w:jc w:val="both"/>
      <w:outlineLvl w:val="9"/>
    </w:pPr>
    <w:rPr>
      <w:rFonts w:cs="Times New Roman"/>
      <w:b w:val="0"/>
      <w:bCs w:val="0"/>
      <w:i/>
      <w:sz w:val="24"/>
      <w:szCs w:val="20"/>
    </w:rPr>
  </w:style>
  <w:style w:type="paragraph" w:customStyle="1" w:styleId="StylNagwek312ptNiePogrubienieWyjustowany">
    <w:name w:val="Styl Nagłówek 3 + 12 pt Nie Pogrubienie Wyjustowany"/>
    <w:basedOn w:val="Nagwek3"/>
    <w:pPr>
      <w:numPr>
        <w:numId w:val="0"/>
      </w:numPr>
      <w:jc w:val="both"/>
      <w:outlineLvl w:val="9"/>
    </w:pPr>
    <w:rPr>
      <w:rFonts w:cs="Times New Roman"/>
      <w:b w:val="0"/>
      <w:bCs w:val="0"/>
      <w:i/>
      <w:sz w:val="24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1CAEB9-AFB1-4CCF-98BE-D8FFC479F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7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RODEK POMOCY SPOŁECZNEJ</vt:lpstr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RODEK POMOCY SPOŁECZNEJ</dc:title>
  <dc:subject/>
  <dc:creator>Your User Name</dc:creator>
  <cp:keywords/>
  <cp:lastModifiedBy>Adriana Wachulewicz</cp:lastModifiedBy>
  <cp:revision>4</cp:revision>
  <cp:lastPrinted>2026-01-22T13:27:00Z</cp:lastPrinted>
  <dcterms:created xsi:type="dcterms:W3CDTF">2026-01-22T13:27:00Z</dcterms:created>
  <dcterms:modified xsi:type="dcterms:W3CDTF">2026-01-23T12:44:00Z</dcterms:modified>
</cp:coreProperties>
</file>